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63" w:rsidRDefault="008A2063" w:rsidP="00E73141">
      <w:pPr>
        <w:spacing w:beforeLines="50" w:before="156"/>
        <w:jc w:val="center"/>
        <w:rPr>
          <w:b/>
          <w:sz w:val="36"/>
          <w:szCs w:val="36"/>
        </w:rPr>
      </w:pPr>
      <w:r w:rsidRPr="007F6F07">
        <w:rPr>
          <w:b/>
          <w:sz w:val="36"/>
          <w:szCs w:val="36"/>
        </w:rPr>
        <w:t>202</w:t>
      </w:r>
      <w:r w:rsidR="0095158F">
        <w:rPr>
          <w:rFonts w:hint="eastAsia"/>
          <w:b/>
          <w:sz w:val="36"/>
          <w:szCs w:val="36"/>
        </w:rPr>
        <w:t>2</w:t>
      </w:r>
      <w:r w:rsidRPr="007F6F07">
        <w:rPr>
          <w:b/>
          <w:sz w:val="36"/>
          <w:szCs w:val="36"/>
        </w:rPr>
        <w:t>年济南兰光</w:t>
      </w:r>
    </w:p>
    <w:p w:rsidR="00095CE1" w:rsidRDefault="008A2063" w:rsidP="008A2063">
      <w:pPr>
        <w:jc w:val="center"/>
        <w:rPr>
          <w:b/>
          <w:sz w:val="24"/>
        </w:rPr>
      </w:pPr>
      <w:r w:rsidRPr="007F6F07">
        <w:rPr>
          <w:rFonts w:hint="eastAsia"/>
          <w:b/>
          <w:sz w:val="36"/>
          <w:szCs w:val="36"/>
        </w:rPr>
        <w:t>全球实验室间塑料薄膜物理性能数据比对</w:t>
      </w:r>
      <w:r w:rsidRPr="007F6F07">
        <w:rPr>
          <w:rFonts w:hint="eastAsia"/>
          <w:b/>
          <w:sz w:val="36"/>
          <w:szCs w:val="36"/>
          <w:lang w:bidi="en-US"/>
        </w:rPr>
        <w:t>活动申请表</w:t>
      </w:r>
      <w:r>
        <w:rPr>
          <w:rFonts w:hint="eastAsia"/>
          <w:b/>
          <w:sz w:val="36"/>
          <w:szCs w:val="36"/>
        </w:rPr>
        <w:t xml:space="preserve"> </w:t>
      </w:r>
      <w:r w:rsidRPr="00095CE1">
        <w:rPr>
          <w:rFonts w:hint="eastAsia"/>
          <w:b/>
          <w:sz w:val="24"/>
        </w:rPr>
        <w:t xml:space="preserve"> </w:t>
      </w:r>
    </w:p>
    <w:p w:rsidR="0000529B" w:rsidRPr="004206A5" w:rsidRDefault="00095CE1" w:rsidP="0000529B">
      <w:pPr>
        <w:jc w:val="center"/>
        <w:rPr>
          <w:b/>
          <w:szCs w:val="21"/>
        </w:rPr>
      </w:pPr>
      <w:r w:rsidRPr="004206A5">
        <w:rPr>
          <w:rFonts w:hint="eastAsia"/>
          <w:b/>
          <w:szCs w:val="21"/>
        </w:rPr>
        <w:t xml:space="preserve">                                                </w:t>
      </w:r>
      <w:r w:rsidR="004206A5">
        <w:rPr>
          <w:rFonts w:hint="eastAsia"/>
          <w:b/>
          <w:szCs w:val="21"/>
        </w:rPr>
        <w:t xml:space="preserve">        </w:t>
      </w:r>
      <w:r w:rsidRPr="004206A5">
        <w:rPr>
          <w:rFonts w:hint="eastAsia"/>
          <w:b/>
          <w:szCs w:val="21"/>
        </w:rPr>
        <w:t xml:space="preserve">No:  </w:t>
      </w:r>
      <w:r w:rsidR="00960D22">
        <w:rPr>
          <w:rFonts w:hint="eastAsia"/>
          <w:b/>
          <w:szCs w:val="21"/>
        </w:rPr>
        <w:t>labthink-</w:t>
      </w:r>
      <w:r w:rsidR="00840C60">
        <w:rPr>
          <w:rFonts w:hint="eastAsia"/>
          <w:b/>
          <w:szCs w:val="21"/>
        </w:rPr>
        <w:t>20</w:t>
      </w:r>
      <w:r w:rsidR="008A2063">
        <w:rPr>
          <w:rFonts w:hint="eastAsia"/>
          <w:b/>
          <w:szCs w:val="21"/>
        </w:rPr>
        <w:t>2</w:t>
      </w:r>
      <w:r w:rsidR="0095158F">
        <w:rPr>
          <w:rFonts w:hint="eastAsia"/>
          <w:b/>
          <w:szCs w:val="21"/>
        </w:rPr>
        <w:t>2</w:t>
      </w:r>
      <w:r w:rsidR="00960D22">
        <w:rPr>
          <w:rFonts w:hint="eastAsia"/>
          <w:b/>
          <w:szCs w:val="21"/>
        </w:rPr>
        <w:t>-01</w:t>
      </w:r>
    </w:p>
    <w:tbl>
      <w:tblPr>
        <w:tblW w:w="9690" w:type="dxa"/>
        <w:tblInd w:w="-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567"/>
        <w:gridCol w:w="1113"/>
        <w:gridCol w:w="21"/>
        <w:gridCol w:w="879"/>
        <w:gridCol w:w="822"/>
        <w:gridCol w:w="992"/>
        <w:gridCol w:w="1246"/>
        <w:gridCol w:w="2340"/>
      </w:tblGrid>
      <w:tr w:rsidR="001804C7" w:rsidTr="001804C7">
        <w:trPr>
          <w:trHeight w:val="827"/>
        </w:trPr>
        <w:tc>
          <w:tcPr>
            <w:tcW w:w="1710" w:type="dxa"/>
            <w:vAlign w:val="center"/>
          </w:tcPr>
          <w:p w:rsidR="001804C7" w:rsidRPr="002E6579" w:rsidRDefault="001804C7" w:rsidP="001804C7">
            <w:pPr>
              <w:jc w:val="center"/>
              <w:rPr>
                <w:sz w:val="24"/>
              </w:rPr>
            </w:pPr>
            <w:r w:rsidRPr="002E6579">
              <w:rPr>
                <w:rFonts w:hint="eastAsia"/>
                <w:sz w:val="24"/>
              </w:rPr>
              <w:t>申请实验室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4C7" w:rsidRPr="00C731D6" w:rsidRDefault="001804C7" w:rsidP="00374689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C7" w:rsidRPr="00606DDC" w:rsidRDefault="001804C7" w:rsidP="00C731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04C7" w:rsidRPr="00210989" w:rsidRDefault="001804C7" w:rsidP="00374689">
            <w:pPr>
              <w:jc w:val="center"/>
              <w:rPr>
                <w:color w:val="000000"/>
                <w:sz w:val="24"/>
              </w:rPr>
            </w:pPr>
          </w:p>
        </w:tc>
      </w:tr>
      <w:tr w:rsidR="00AC3AE9" w:rsidTr="001D78C6">
        <w:trPr>
          <w:trHeight w:val="567"/>
        </w:trPr>
        <w:tc>
          <w:tcPr>
            <w:tcW w:w="1710" w:type="dxa"/>
            <w:vAlign w:val="center"/>
          </w:tcPr>
          <w:p w:rsidR="00AC3AE9" w:rsidRPr="002E6579" w:rsidRDefault="00AC3AE9" w:rsidP="00374689">
            <w:pPr>
              <w:jc w:val="center"/>
              <w:rPr>
                <w:sz w:val="24"/>
              </w:rPr>
            </w:pPr>
            <w:r w:rsidRPr="002E6579"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 w:rsidRPr="002E6579">
              <w:rPr>
                <w:rFonts w:hint="eastAsia"/>
                <w:sz w:val="24"/>
              </w:rPr>
              <w:t>址</w:t>
            </w:r>
          </w:p>
        </w:tc>
        <w:tc>
          <w:tcPr>
            <w:tcW w:w="4394" w:type="dxa"/>
            <w:gridSpan w:val="6"/>
            <w:vAlign w:val="center"/>
          </w:tcPr>
          <w:p w:rsidR="00AC3AE9" w:rsidRPr="002E6579" w:rsidRDefault="00AC3AE9" w:rsidP="00374689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AC3AE9" w:rsidRPr="002E6579" w:rsidRDefault="00AC3AE9" w:rsidP="00374689">
            <w:pPr>
              <w:jc w:val="center"/>
              <w:rPr>
                <w:sz w:val="24"/>
              </w:rPr>
            </w:pPr>
            <w:r w:rsidRPr="002E6579"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</w:t>
            </w:r>
            <w:r w:rsidRPr="002E6579">
              <w:rPr>
                <w:rFonts w:hint="eastAsia"/>
                <w:sz w:val="24"/>
              </w:rPr>
              <w:t>编</w:t>
            </w:r>
          </w:p>
        </w:tc>
        <w:tc>
          <w:tcPr>
            <w:tcW w:w="2340" w:type="dxa"/>
            <w:vAlign w:val="center"/>
          </w:tcPr>
          <w:p w:rsidR="00AC3AE9" w:rsidRDefault="00AC3AE9" w:rsidP="00374689">
            <w:pPr>
              <w:jc w:val="center"/>
            </w:pPr>
          </w:p>
        </w:tc>
      </w:tr>
      <w:tr w:rsidR="00AC3AE9" w:rsidTr="001D78C6">
        <w:trPr>
          <w:trHeight w:val="567"/>
        </w:trPr>
        <w:tc>
          <w:tcPr>
            <w:tcW w:w="1710" w:type="dxa"/>
            <w:vAlign w:val="center"/>
          </w:tcPr>
          <w:p w:rsidR="00AC3AE9" w:rsidRPr="00A46679" w:rsidRDefault="00AC3AE9" w:rsidP="00374689">
            <w:pPr>
              <w:jc w:val="center"/>
              <w:rPr>
                <w:sz w:val="24"/>
              </w:rPr>
            </w:pPr>
            <w:r w:rsidRPr="00A46679">
              <w:rPr>
                <w:rFonts w:hint="eastAsia"/>
                <w:sz w:val="24"/>
              </w:rPr>
              <w:t>联系人</w:t>
            </w:r>
            <w:r w:rsidRPr="00A46679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vAlign w:val="center"/>
          </w:tcPr>
          <w:p w:rsidR="00AC3AE9" w:rsidRPr="002E6579" w:rsidRDefault="00AC3AE9" w:rsidP="0037468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AE9" w:rsidRPr="002E6579" w:rsidRDefault="00AC3AE9" w:rsidP="00AC3A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AC3AE9" w:rsidRPr="002E6579" w:rsidRDefault="00AC3AE9" w:rsidP="00AC3AE9">
            <w:pPr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AC3AE9" w:rsidRPr="002E6579" w:rsidRDefault="00AC3AE9" w:rsidP="00374689">
            <w:pPr>
              <w:jc w:val="center"/>
              <w:rPr>
                <w:sz w:val="24"/>
              </w:rPr>
            </w:pPr>
            <w:r w:rsidRPr="002E6579"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 w:rsidRPr="002E6579">
              <w:rPr>
                <w:rFonts w:hint="eastAsia"/>
                <w:sz w:val="24"/>
              </w:rPr>
              <w:t>话</w:t>
            </w:r>
          </w:p>
        </w:tc>
        <w:tc>
          <w:tcPr>
            <w:tcW w:w="2340" w:type="dxa"/>
            <w:vAlign w:val="center"/>
          </w:tcPr>
          <w:p w:rsidR="00AC3AE9" w:rsidRDefault="00AC3AE9" w:rsidP="00374689">
            <w:pPr>
              <w:jc w:val="center"/>
            </w:pPr>
          </w:p>
        </w:tc>
      </w:tr>
      <w:tr w:rsidR="0000529B" w:rsidTr="001D78C6">
        <w:trPr>
          <w:trHeight w:val="567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00529B" w:rsidRPr="002E6579" w:rsidRDefault="00C731D6" w:rsidP="00374689">
            <w:pPr>
              <w:jc w:val="center"/>
              <w:rPr>
                <w:sz w:val="24"/>
              </w:rPr>
            </w:pPr>
            <w:r w:rsidRPr="002E6579">
              <w:rPr>
                <w:rFonts w:hint="eastAsia"/>
                <w:sz w:val="24"/>
              </w:rPr>
              <w:t>E-mail</w:t>
            </w:r>
          </w:p>
        </w:tc>
        <w:tc>
          <w:tcPr>
            <w:tcW w:w="4394" w:type="dxa"/>
            <w:gridSpan w:val="6"/>
            <w:tcBorders>
              <w:bottom w:val="double" w:sz="4" w:space="0" w:color="auto"/>
            </w:tcBorders>
            <w:vAlign w:val="center"/>
          </w:tcPr>
          <w:p w:rsidR="0000529B" w:rsidRPr="002E6579" w:rsidRDefault="0000529B" w:rsidP="00374689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:rsidR="0000529B" w:rsidRPr="002F7978" w:rsidRDefault="00C731D6" w:rsidP="00C731D6">
            <w:pPr>
              <w:jc w:val="center"/>
              <w:rPr>
                <w:szCs w:val="21"/>
              </w:rPr>
            </w:pPr>
            <w:r w:rsidRPr="002E6579"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 w:rsidRPr="002E6579">
              <w:rPr>
                <w:rFonts w:hint="eastAsia"/>
                <w:sz w:val="24"/>
              </w:rPr>
              <w:t>真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00529B" w:rsidRDefault="0000529B" w:rsidP="00374689">
            <w:pPr>
              <w:jc w:val="center"/>
            </w:pPr>
          </w:p>
        </w:tc>
      </w:tr>
      <w:tr w:rsidR="008A1A2D" w:rsidTr="00C85CD1">
        <w:trPr>
          <w:trHeight w:val="567"/>
        </w:trPr>
        <w:tc>
          <w:tcPr>
            <w:tcW w:w="17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A2D" w:rsidRPr="001D78C6" w:rsidRDefault="008A1A2D" w:rsidP="00E87F39">
            <w:pPr>
              <w:rPr>
                <w:color w:val="000000"/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实验室性质</w:t>
            </w:r>
          </w:p>
        </w:tc>
        <w:tc>
          <w:tcPr>
            <w:tcW w:w="7980" w:type="dxa"/>
            <w:gridSpan w:val="8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A2D" w:rsidRPr="001D78C6" w:rsidRDefault="008A1A2D" w:rsidP="00E87F39">
            <w:pPr>
              <w:rPr>
                <w:color w:val="000000"/>
              </w:rPr>
            </w:pPr>
            <w:r w:rsidRPr="001D78C6">
              <w:rPr>
                <w:rFonts w:hint="eastAsia"/>
                <w:color w:val="000000"/>
                <w:sz w:val="24"/>
              </w:rPr>
              <w:t>□国家质检机构</w:t>
            </w:r>
            <w:r w:rsidRPr="001D78C6">
              <w:rPr>
                <w:rFonts w:hint="eastAsia"/>
                <w:color w:val="000000"/>
                <w:sz w:val="24"/>
              </w:rPr>
              <w:t xml:space="preserve">  </w:t>
            </w:r>
            <w:r w:rsidRPr="001D78C6">
              <w:rPr>
                <w:rFonts w:hint="eastAsia"/>
                <w:color w:val="000000"/>
                <w:sz w:val="24"/>
              </w:rPr>
              <w:t>□企业内部实验室</w:t>
            </w:r>
            <w:r w:rsidRPr="001D78C6">
              <w:rPr>
                <w:rFonts w:hint="eastAsia"/>
                <w:color w:val="000000"/>
                <w:sz w:val="24"/>
              </w:rPr>
              <w:t xml:space="preserve">  </w:t>
            </w:r>
            <w:r w:rsidRPr="001D78C6">
              <w:rPr>
                <w:rFonts w:hint="eastAsia"/>
                <w:color w:val="000000"/>
                <w:sz w:val="24"/>
              </w:rPr>
              <w:t>□第三方检测机构</w:t>
            </w:r>
            <w:r w:rsidRPr="001D78C6">
              <w:rPr>
                <w:rFonts w:hint="eastAsia"/>
                <w:color w:val="000000"/>
                <w:sz w:val="24"/>
              </w:rPr>
              <w:t xml:space="preserve">  </w:t>
            </w:r>
            <w:r w:rsidRPr="001D78C6">
              <w:rPr>
                <w:rFonts w:hint="eastAsia"/>
                <w:color w:val="000000"/>
                <w:sz w:val="24"/>
              </w:rPr>
              <w:t>□其他</w:t>
            </w:r>
            <w:r w:rsidRPr="001D78C6">
              <w:rPr>
                <w:rFonts w:hint="eastAsia"/>
                <w:color w:val="000000"/>
                <w:sz w:val="24"/>
                <w:u w:val="single"/>
              </w:rPr>
              <w:t xml:space="preserve">        </w:t>
            </w:r>
          </w:p>
        </w:tc>
      </w:tr>
      <w:tr w:rsidR="008A1A2D" w:rsidTr="00C85CD1">
        <w:trPr>
          <w:trHeight w:val="567"/>
        </w:trPr>
        <w:tc>
          <w:tcPr>
            <w:tcW w:w="3411" w:type="dxa"/>
            <w:gridSpan w:val="4"/>
            <w:tcBorders>
              <w:top w:val="single" w:sz="6" w:space="0" w:color="auto"/>
            </w:tcBorders>
            <w:vAlign w:val="center"/>
          </w:tcPr>
          <w:p w:rsidR="008A1A2D" w:rsidRPr="001D78C6" w:rsidRDefault="008A1A2D" w:rsidP="00E87F39">
            <w:pPr>
              <w:rPr>
                <w:color w:val="000000"/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申请实验室获实验室认可情况</w:t>
            </w:r>
          </w:p>
        </w:tc>
        <w:tc>
          <w:tcPr>
            <w:tcW w:w="6279" w:type="dxa"/>
            <w:gridSpan w:val="5"/>
            <w:tcBorders>
              <w:top w:val="single" w:sz="6" w:space="0" w:color="auto"/>
            </w:tcBorders>
            <w:vAlign w:val="center"/>
          </w:tcPr>
          <w:p w:rsidR="008A1A2D" w:rsidRPr="001D78C6" w:rsidRDefault="008A1A2D" w:rsidP="00347AE9">
            <w:pPr>
              <w:numPr>
                <w:ilvl w:val="0"/>
                <w:numId w:val="3"/>
              </w:numPr>
              <w:rPr>
                <w:color w:val="000000"/>
                <w:sz w:val="24"/>
                <w:u w:val="single"/>
              </w:rPr>
            </w:pPr>
            <w:r w:rsidRPr="001D78C6">
              <w:rPr>
                <w:rFonts w:hint="eastAsia"/>
                <w:color w:val="000000"/>
                <w:sz w:val="24"/>
              </w:rPr>
              <w:t>CNAS</w:t>
            </w:r>
            <w:r w:rsidRPr="001D78C6">
              <w:rPr>
                <w:rFonts w:hint="eastAsia"/>
                <w:color w:val="000000"/>
                <w:sz w:val="24"/>
              </w:rPr>
              <w:t>认可</w:t>
            </w:r>
            <w:r w:rsidRPr="001D78C6">
              <w:rPr>
                <w:rFonts w:hint="eastAsia"/>
                <w:color w:val="000000"/>
                <w:sz w:val="24"/>
              </w:rPr>
              <w:t xml:space="preserve">  </w:t>
            </w:r>
            <w:r w:rsidRPr="001D78C6">
              <w:rPr>
                <w:rFonts w:hint="eastAsia"/>
                <w:color w:val="000000"/>
                <w:sz w:val="24"/>
              </w:rPr>
              <w:t>□</w:t>
            </w:r>
            <w:r w:rsidRPr="001D78C6">
              <w:rPr>
                <w:rFonts w:hint="eastAsia"/>
                <w:color w:val="000000"/>
                <w:sz w:val="24"/>
              </w:rPr>
              <w:t xml:space="preserve"> </w:t>
            </w:r>
            <w:r w:rsidR="00347AE9">
              <w:rPr>
                <w:rFonts w:hint="eastAsia"/>
                <w:color w:val="000000"/>
                <w:sz w:val="24"/>
              </w:rPr>
              <w:t xml:space="preserve">CMA </w:t>
            </w:r>
            <w:r w:rsidRPr="001D78C6">
              <w:rPr>
                <w:rFonts w:hint="eastAsia"/>
                <w:color w:val="000000"/>
                <w:sz w:val="24"/>
              </w:rPr>
              <w:t xml:space="preserve"> </w:t>
            </w:r>
            <w:r w:rsidRPr="001D78C6">
              <w:rPr>
                <w:rFonts w:hint="eastAsia"/>
                <w:color w:val="000000"/>
                <w:sz w:val="24"/>
              </w:rPr>
              <w:t>□</w:t>
            </w:r>
            <w:r w:rsidR="00347AE9" w:rsidRPr="001D78C6">
              <w:rPr>
                <w:rFonts w:hint="eastAsia"/>
                <w:color w:val="000000"/>
                <w:sz w:val="24"/>
              </w:rPr>
              <w:t>未认可</w:t>
            </w:r>
            <w:r w:rsidR="00347AE9">
              <w:rPr>
                <w:rFonts w:hint="eastAsia"/>
                <w:color w:val="000000"/>
                <w:sz w:val="24"/>
              </w:rPr>
              <w:t xml:space="preserve">  </w:t>
            </w:r>
            <w:r w:rsidR="00347AE9" w:rsidRPr="001D78C6">
              <w:rPr>
                <w:rFonts w:hint="eastAsia"/>
                <w:color w:val="000000"/>
                <w:sz w:val="24"/>
              </w:rPr>
              <w:t>□其他</w:t>
            </w:r>
            <w:r w:rsidR="00347AE9">
              <w:rPr>
                <w:rFonts w:hint="eastAsia"/>
                <w:color w:val="000000"/>
                <w:sz w:val="24"/>
              </w:rPr>
              <w:t>：</w:t>
            </w:r>
            <w:r w:rsidRPr="001D78C6">
              <w:rPr>
                <w:rFonts w:hint="eastAsia"/>
                <w:color w:val="000000"/>
                <w:sz w:val="24"/>
                <w:u w:val="single"/>
              </w:rPr>
              <w:t xml:space="preserve">                  </w:t>
            </w:r>
          </w:p>
        </w:tc>
      </w:tr>
      <w:tr w:rsidR="001C09AE" w:rsidTr="005214AD">
        <w:trPr>
          <w:trHeight w:val="454"/>
        </w:trPr>
        <w:tc>
          <w:tcPr>
            <w:tcW w:w="171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09AE" w:rsidRPr="00A46679" w:rsidRDefault="001C09AE" w:rsidP="00AC29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检测项目及依据标准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C09AE" w:rsidRPr="00AC29F2" w:rsidRDefault="001C09AE" w:rsidP="0043727B">
            <w:r>
              <w:rPr>
                <w:rFonts w:hint="eastAsia"/>
                <w:sz w:val="24"/>
              </w:rPr>
              <w:t>水蒸气透过量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Pr="00AC29F2" w:rsidRDefault="001C09AE" w:rsidP="0043727B">
            <w:r w:rsidRPr="001D78C6"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重法</w:t>
            </w:r>
            <w:r>
              <w:rPr>
                <w:rFonts w:hint="eastAsia"/>
                <w:sz w:val="24"/>
              </w:rPr>
              <w:t xml:space="preserve">           </w:t>
            </w:r>
          </w:p>
        </w:tc>
        <w:tc>
          <w:tcPr>
            <w:tcW w:w="4578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Pr="00AC29F2" w:rsidRDefault="001C09AE" w:rsidP="00347AE9"/>
        </w:tc>
      </w:tr>
      <w:tr w:rsidR="001C09AE" w:rsidTr="00670870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Default="001C09AE" w:rsidP="00AC29F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C09AE" w:rsidRDefault="001C09AE" w:rsidP="0043727B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电解法</w:t>
            </w:r>
          </w:p>
        </w:tc>
        <w:tc>
          <w:tcPr>
            <w:tcW w:w="4578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</w:p>
        </w:tc>
      </w:tr>
      <w:tr w:rsidR="001C09AE" w:rsidTr="005214AD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Default="001C09AE" w:rsidP="00AC29F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C09AE" w:rsidRDefault="001C09AE" w:rsidP="00347AE9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红外法</w:t>
            </w:r>
          </w:p>
        </w:tc>
        <w:tc>
          <w:tcPr>
            <w:tcW w:w="4578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</w:p>
        </w:tc>
      </w:tr>
      <w:tr w:rsidR="001C09AE" w:rsidTr="005214AD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Default="001C09AE" w:rsidP="00AC29F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C09AE" w:rsidRDefault="001C09AE" w:rsidP="00347AE9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湿度法</w:t>
            </w:r>
          </w:p>
        </w:tc>
        <w:tc>
          <w:tcPr>
            <w:tcW w:w="4578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1C09AE" w:rsidTr="005214AD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Pr="00A46679" w:rsidRDefault="001C09AE" w:rsidP="00E87F3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C09AE" w:rsidRPr="002E6579" w:rsidRDefault="001C09AE" w:rsidP="0043727B">
            <w:pPr>
              <w:rPr>
                <w:sz w:val="24"/>
              </w:rPr>
            </w:pPr>
            <w:r w:rsidRPr="00AC29F2">
              <w:rPr>
                <w:rFonts w:hint="eastAsia"/>
                <w:sz w:val="24"/>
              </w:rPr>
              <w:t>氧气透过量</w:t>
            </w:r>
            <w:r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2E6579" w:rsidRDefault="001C09AE" w:rsidP="00840C60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压差法</w:t>
            </w:r>
          </w:p>
        </w:tc>
        <w:tc>
          <w:tcPr>
            <w:tcW w:w="4578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2E6579" w:rsidRDefault="001C09AE" w:rsidP="00347AE9">
            <w:pPr>
              <w:rPr>
                <w:sz w:val="24"/>
              </w:rPr>
            </w:pPr>
          </w:p>
        </w:tc>
      </w:tr>
      <w:tr w:rsidR="001C09AE" w:rsidTr="00670870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Pr="00A46679" w:rsidRDefault="001C09AE" w:rsidP="00E87F3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AC29F2" w:rsidRDefault="001C09AE" w:rsidP="00347AE9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AC29F2" w:rsidRDefault="001C09AE" w:rsidP="00840C60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等压法</w:t>
            </w:r>
          </w:p>
        </w:tc>
        <w:tc>
          <w:tcPr>
            <w:tcW w:w="4578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AC29F2" w:rsidRDefault="001C09AE" w:rsidP="00347AE9">
            <w:pPr>
              <w:rPr>
                <w:sz w:val="24"/>
              </w:rPr>
            </w:pPr>
          </w:p>
        </w:tc>
      </w:tr>
      <w:tr w:rsidR="00D45D9A" w:rsidTr="004C157F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D45D9A" w:rsidRPr="00A46679" w:rsidRDefault="00D45D9A" w:rsidP="00E87F39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45D9A" w:rsidRDefault="00D45D9A" w:rsidP="00840C60">
            <w:pPr>
              <w:numPr>
                <w:ilvl w:val="0"/>
                <w:numId w:val="3"/>
              </w:num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拉断力</w:t>
            </w:r>
          </w:p>
        </w:tc>
        <w:tc>
          <w:tcPr>
            <w:tcW w:w="4578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45D9A" w:rsidRPr="00AC29F2" w:rsidRDefault="00D45D9A" w:rsidP="00347AE9">
            <w:pPr>
              <w:rPr>
                <w:sz w:val="24"/>
              </w:rPr>
            </w:pPr>
          </w:p>
        </w:tc>
      </w:tr>
      <w:tr w:rsidR="001C09AE" w:rsidTr="00B82BF4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Pr="00A46679" w:rsidRDefault="001C09AE" w:rsidP="00E87F39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1D78C6" w:rsidRDefault="008954BB" w:rsidP="00966F29">
            <w:pPr>
              <w:numPr>
                <w:ilvl w:val="0"/>
                <w:numId w:val="3"/>
              </w:num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断裂标称应变</w:t>
            </w:r>
          </w:p>
        </w:tc>
        <w:tc>
          <w:tcPr>
            <w:tcW w:w="4578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AC29F2" w:rsidRDefault="001C09AE" w:rsidP="00347AE9">
            <w:pPr>
              <w:rPr>
                <w:sz w:val="24"/>
              </w:rPr>
            </w:pPr>
          </w:p>
        </w:tc>
      </w:tr>
      <w:tr w:rsidR="006D595E" w:rsidTr="00347AE9">
        <w:trPr>
          <w:trHeight w:val="567"/>
        </w:trPr>
        <w:tc>
          <w:tcPr>
            <w:tcW w:w="227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95E" w:rsidRPr="001D78C6" w:rsidRDefault="006D595E" w:rsidP="00BF2419">
            <w:pPr>
              <w:rPr>
                <w:color w:val="000000"/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申请项目认可情况</w:t>
            </w:r>
          </w:p>
        </w:tc>
        <w:tc>
          <w:tcPr>
            <w:tcW w:w="7413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95E" w:rsidRPr="001D78C6" w:rsidRDefault="006D595E" w:rsidP="00BF2419">
            <w:pPr>
              <w:rPr>
                <w:color w:val="000000"/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□已认可</w:t>
            </w:r>
            <w:r w:rsidRPr="001D78C6">
              <w:rPr>
                <w:rFonts w:hint="eastAsia"/>
                <w:color w:val="000000"/>
                <w:sz w:val="24"/>
              </w:rPr>
              <w:t xml:space="preserve">       </w:t>
            </w:r>
            <w:r w:rsidRPr="001D78C6">
              <w:rPr>
                <w:rFonts w:hint="eastAsia"/>
                <w:color w:val="000000"/>
                <w:sz w:val="24"/>
              </w:rPr>
              <w:t>□非认可</w:t>
            </w:r>
          </w:p>
        </w:tc>
      </w:tr>
      <w:tr w:rsidR="006D595E" w:rsidTr="00B83A21">
        <w:trPr>
          <w:trHeight w:val="4281"/>
        </w:trPr>
        <w:tc>
          <w:tcPr>
            <w:tcW w:w="969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6D595E" w:rsidRPr="00112E98" w:rsidRDefault="006D595E" w:rsidP="008A2063">
            <w:pPr>
              <w:snapToGrid w:val="0"/>
              <w:spacing w:beforeLines="50" w:before="156"/>
              <w:rPr>
                <w:sz w:val="24"/>
              </w:rPr>
            </w:pPr>
            <w:r w:rsidRPr="00112E98">
              <w:rPr>
                <w:sz w:val="24"/>
              </w:rPr>
              <w:t>备注：</w:t>
            </w:r>
          </w:p>
          <w:p w:rsidR="005214AD" w:rsidRDefault="005214AD" w:rsidP="00974079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rFonts w:hAnsi="宋体"/>
                <w:sz w:val="24"/>
              </w:rPr>
            </w:pPr>
            <w:r w:rsidRPr="0019201D">
              <w:rPr>
                <w:rFonts w:hAnsi="宋体" w:hint="eastAsia"/>
                <w:sz w:val="24"/>
              </w:rPr>
              <w:t>请填写实验室的全称。</w:t>
            </w:r>
          </w:p>
          <w:p w:rsidR="005214AD" w:rsidRPr="005214AD" w:rsidRDefault="005214AD" w:rsidP="00974079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填写依据的标准号及标准名称。</w:t>
            </w:r>
          </w:p>
          <w:p w:rsidR="006D595E" w:rsidRPr="00112E98" w:rsidRDefault="006D595E" w:rsidP="00974079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</w:rPr>
            </w:pPr>
            <w:r w:rsidRPr="00112E98">
              <w:rPr>
                <w:rFonts w:hAnsi="宋体"/>
                <w:sz w:val="24"/>
              </w:rPr>
              <w:t>申请</w:t>
            </w:r>
            <w:r>
              <w:rPr>
                <w:rFonts w:hAnsi="宋体" w:hint="eastAsia"/>
                <w:sz w:val="24"/>
              </w:rPr>
              <w:t>实验室间比对</w:t>
            </w:r>
            <w:r w:rsidRPr="00112E98">
              <w:rPr>
                <w:rFonts w:hAnsi="宋体"/>
                <w:sz w:val="24"/>
              </w:rPr>
              <w:t>的实验室应独立地完成试验；</w:t>
            </w:r>
          </w:p>
          <w:p w:rsidR="006D595E" w:rsidRPr="005214AD" w:rsidRDefault="006D595E" w:rsidP="00974079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实验室间比对试验检测要求与检测方法参照《</w:t>
            </w:r>
            <w:r w:rsidRPr="006D595E">
              <w:rPr>
                <w:rFonts w:hAnsi="宋体" w:hint="eastAsia"/>
                <w:color w:val="000000"/>
                <w:sz w:val="24"/>
              </w:rPr>
              <w:t>实验室间比对作业指导书》</w:t>
            </w:r>
            <w:r>
              <w:rPr>
                <w:rFonts w:hAnsi="宋体" w:hint="eastAsia"/>
                <w:sz w:val="24"/>
              </w:rPr>
              <w:t>执行</w:t>
            </w:r>
            <w:r w:rsidRPr="00112E98">
              <w:rPr>
                <w:rFonts w:hAnsi="宋体"/>
                <w:sz w:val="24"/>
              </w:rPr>
              <w:t>。</w:t>
            </w:r>
          </w:p>
          <w:p w:rsidR="006D595E" w:rsidRDefault="00735628" w:rsidP="00974079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发布比对报告时</w:t>
            </w:r>
            <w:r w:rsidR="006D595E">
              <w:rPr>
                <w:rFonts w:hAnsi="宋体" w:hint="eastAsia"/>
                <w:sz w:val="24"/>
              </w:rPr>
              <w:t>出于保密原因，</w:t>
            </w:r>
            <w:r w:rsidR="002C3E02">
              <w:rPr>
                <w:rFonts w:hAnsi="宋体" w:hint="eastAsia"/>
                <w:sz w:val="24"/>
              </w:rPr>
              <w:t>申请实验室</w:t>
            </w:r>
            <w:r w:rsidR="006D595E">
              <w:rPr>
                <w:rFonts w:hAnsi="宋体" w:hint="eastAsia"/>
                <w:sz w:val="24"/>
              </w:rPr>
              <w:t>均</w:t>
            </w:r>
            <w:r>
              <w:rPr>
                <w:rFonts w:hAnsi="宋体" w:hint="eastAsia"/>
                <w:sz w:val="24"/>
              </w:rPr>
              <w:t>以</w:t>
            </w:r>
            <w:r w:rsidR="006D595E">
              <w:rPr>
                <w:rFonts w:hAnsi="宋体" w:hint="eastAsia"/>
                <w:sz w:val="24"/>
              </w:rPr>
              <w:t>实验室代码表述。</w:t>
            </w:r>
          </w:p>
          <w:p w:rsidR="006D595E" w:rsidRDefault="006D595E" w:rsidP="00112E98">
            <w:pPr>
              <w:snapToGrid w:val="0"/>
              <w:ind w:right="240"/>
              <w:rPr>
                <w:sz w:val="24"/>
              </w:rPr>
            </w:pPr>
          </w:p>
          <w:p w:rsidR="006D595E" w:rsidRPr="00112E98" w:rsidRDefault="006D595E" w:rsidP="00112E98">
            <w:pPr>
              <w:snapToGrid w:val="0"/>
              <w:ind w:right="240"/>
              <w:rPr>
                <w:sz w:val="24"/>
              </w:rPr>
            </w:pPr>
          </w:p>
          <w:p w:rsidR="006D595E" w:rsidRPr="00112E98" w:rsidRDefault="006D595E" w:rsidP="00B83A21">
            <w:pPr>
              <w:snapToGrid w:val="0"/>
              <w:spacing w:line="480" w:lineRule="auto"/>
              <w:ind w:firstLineChars="2000" w:firstLine="4800"/>
              <w:rPr>
                <w:sz w:val="24"/>
              </w:rPr>
            </w:pPr>
            <w:r w:rsidRPr="00112E98">
              <w:rPr>
                <w:rFonts w:hAnsi="宋体"/>
                <w:sz w:val="24"/>
              </w:rPr>
              <w:t>申请实验室负责人：</w:t>
            </w:r>
            <w:r w:rsidRPr="00112E98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 xml:space="preserve">    </w:t>
            </w:r>
            <w:r w:rsidRPr="00112E98">
              <w:rPr>
                <w:sz w:val="24"/>
              </w:rPr>
              <w:t xml:space="preserve"> </w:t>
            </w:r>
          </w:p>
          <w:p w:rsidR="006D595E" w:rsidRPr="00112E98" w:rsidRDefault="006D595E" w:rsidP="005214AD">
            <w:pPr>
              <w:spacing w:line="480" w:lineRule="auto"/>
              <w:ind w:right="960" w:firstLineChars="2800" w:firstLine="6720"/>
              <w:rPr>
                <w:sz w:val="24"/>
              </w:rPr>
            </w:pPr>
            <w:r w:rsidRPr="00112E98">
              <w:rPr>
                <w:rFonts w:hAnsi="宋体"/>
                <w:sz w:val="24"/>
              </w:rPr>
              <w:t>年</w:t>
            </w:r>
            <w:r w:rsidRPr="00112E98">
              <w:rPr>
                <w:sz w:val="24"/>
              </w:rPr>
              <w:t xml:space="preserve">   </w:t>
            </w:r>
            <w:r w:rsidR="005214AD">
              <w:rPr>
                <w:rFonts w:hint="eastAsia"/>
                <w:sz w:val="24"/>
              </w:rPr>
              <w:t xml:space="preserve"> </w:t>
            </w:r>
            <w:r w:rsidRPr="00112E98">
              <w:rPr>
                <w:rFonts w:hAnsi="宋体"/>
                <w:sz w:val="24"/>
              </w:rPr>
              <w:t>月</w:t>
            </w:r>
            <w:r w:rsidRPr="00112E98">
              <w:rPr>
                <w:sz w:val="24"/>
              </w:rPr>
              <w:t xml:space="preserve">   </w:t>
            </w:r>
            <w:r w:rsidR="005214AD">
              <w:rPr>
                <w:rFonts w:hint="eastAsia"/>
                <w:sz w:val="24"/>
              </w:rPr>
              <w:t xml:space="preserve"> </w:t>
            </w:r>
            <w:r w:rsidRPr="00112E98">
              <w:rPr>
                <w:rFonts w:hAnsi="宋体"/>
                <w:sz w:val="24"/>
              </w:rPr>
              <w:t>日</w:t>
            </w:r>
          </w:p>
        </w:tc>
      </w:tr>
    </w:tbl>
    <w:p w:rsidR="00E37441" w:rsidRPr="00641EF3" w:rsidRDefault="00E37441" w:rsidP="001D78C6">
      <w:pPr>
        <w:rPr>
          <w:b/>
          <w:color w:val="FF0000"/>
          <w:sz w:val="18"/>
          <w:szCs w:val="18"/>
        </w:rPr>
      </w:pPr>
    </w:p>
    <w:sectPr w:rsidR="00E37441" w:rsidRPr="00641EF3" w:rsidSect="00B47709">
      <w:headerReference w:type="default" r:id="rId9"/>
      <w:footerReference w:type="default" r:id="rId10"/>
      <w:pgSz w:w="11906" w:h="16838" w:code="9"/>
      <w:pgMar w:top="1021" w:right="1287" w:bottom="964" w:left="1259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8A" w:rsidRDefault="0051548A">
      <w:r>
        <w:separator/>
      </w:r>
    </w:p>
  </w:endnote>
  <w:endnote w:type="continuationSeparator" w:id="0">
    <w:p w:rsidR="0051548A" w:rsidRDefault="0051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8F" w:rsidRDefault="00596A8F" w:rsidP="00C731D6">
    <w:pPr>
      <w:pStyle w:val="a7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3D56F5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3D56F5">
      <w:rPr>
        <w:kern w:val="0"/>
        <w:szCs w:val="21"/>
      </w:rPr>
      <w:fldChar w:fldCharType="separate"/>
    </w:r>
    <w:r w:rsidR="0095158F">
      <w:rPr>
        <w:noProof/>
        <w:kern w:val="0"/>
        <w:szCs w:val="21"/>
      </w:rPr>
      <w:t>1</w:t>
    </w:r>
    <w:r w:rsidR="003D56F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3D56F5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3D56F5">
      <w:rPr>
        <w:kern w:val="0"/>
        <w:szCs w:val="21"/>
      </w:rPr>
      <w:fldChar w:fldCharType="separate"/>
    </w:r>
    <w:r w:rsidR="0095158F">
      <w:rPr>
        <w:noProof/>
        <w:kern w:val="0"/>
        <w:szCs w:val="21"/>
      </w:rPr>
      <w:t>1</w:t>
    </w:r>
    <w:r w:rsidR="003D56F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8A" w:rsidRDefault="0051548A">
      <w:r>
        <w:separator/>
      </w:r>
    </w:p>
  </w:footnote>
  <w:footnote w:type="continuationSeparator" w:id="0">
    <w:p w:rsidR="0051548A" w:rsidRDefault="0051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5E" w:rsidRDefault="0051548A" w:rsidP="00DE365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2" o:spid="_x0000_s2049" type="#_x0000_t75" alt="black" style="position:absolute;left:0;text-align:left;margin-left:-3.6pt;margin-top:-9.2pt;width:106.95pt;height:28.05pt;z-index:-1;visibility:visible" wrapcoords="-303 0 -303 20791 21509 20791 21509 0 -303 0">
          <v:imagedata r:id="rId1" o:title="black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497"/>
    <w:multiLevelType w:val="hybridMultilevel"/>
    <w:tmpl w:val="B7EA0EC2"/>
    <w:lvl w:ilvl="0" w:tplc="7A1E57B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7EB40701"/>
    <w:multiLevelType w:val="hybridMultilevel"/>
    <w:tmpl w:val="81726CF8"/>
    <w:lvl w:ilvl="0" w:tplc="C3D8ED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DDD"/>
    <w:rsid w:val="0000348A"/>
    <w:rsid w:val="0000529B"/>
    <w:rsid w:val="00006D2E"/>
    <w:rsid w:val="000134D3"/>
    <w:rsid w:val="000139E1"/>
    <w:rsid w:val="00016CF6"/>
    <w:rsid w:val="0002096F"/>
    <w:rsid w:val="00022961"/>
    <w:rsid w:val="0002336E"/>
    <w:rsid w:val="00025E41"/>
    <w:rsid w:val="00035A6A"/>
    <w:rsid w:val="000367A4"/>
    <w:rsid w:val="00041AFD"/>
    <w:rsid w:val="0004702B"/>
    <w:rsid w:val="000533AD"/>
    <w:rsid w:val="000547FA"/>
    <w:rsid w:val="0005650F"/>
    <w:rsid w:val="00056538"/>
    <w:rsid w:val="00057A58"/>
    <w:rsid w:val="00060AC5"/>
    <w:rsid w:val="00060BAD"/>
    <w:rsid w:val="00061D3C"/>
    <w:rsid w:val="00063F62"/>
    <w:rsid w:val="00065229"/>
    <w:rsid w:val="000707AA"/>
    <w:rsid w:val="00071835"/>
    <w:rsid w:val="00077DDF"/>
    <w:rsid w:val="00083200"/>
    <w:rsid w:val="00095CE1"/>
    <w:rsid w:val="000A7AED"/>
    <w:rsid w:val="000B1DBD"/>
    <w:rsid w:val="000C4C35"/>
    <w:rsid w:val="000C55C5"/>
    <w:rsid w:val="000D3743"/>
    <w:rsid w:val="000E0BA1"/>
    <w:rsid w:val="000E2A74"/>
    <w:rsid w:val="000E3180"/>
    <w:rsid w:val="000E3B43"/>
    <w:rsid w:val="000E4E2C"/>
    <w:rsid w:val="000F4CDB"/>
    <w:rsid w:val="0010660A"/>
    <w:rsid w:val="00112355"/>
    <w:rsid w:val="00112E98"/>
    <w:rsid w:val="0012771B"/>
    <w:rsid w:val="00142F90"/>
    <w:rsid w:val="00145863"/>
    <w:rsid w:val="0016477C"/>
    <w:rsid w:val="00176832"/>
    <w:rsid w:val="001804C7"/>
    <w:rsid w:val="001854E7"/>
    <w:rsid w:val="0019201D"/>
    <w:rsid w:val="0019351C"/>
    <w:rsid w:val="001950CF"/>
    <w:rsid w:val="00195615"/>
    <w:rsid w:val="00197259"/>
    <w:rsid w:val="00197D93"/>
    <w:rsid w:val="001A3148"/>
    <w:rsid w:val="001A3279"/>
    <w:rsid w:val="001A3F11"/>
    <w:rsid w:val="001A56D4"/>
    <w:rsid w:val="001B3549"/>
    <w:rsid w:val="001B4ED2"/>
    <w:rsid w:val="001B7CA7"/>
    <w:rsid w:val="001C07CF"/>
    <w:rsid w:val="001C09AE"/>
    <w:rsid w:val="001C74ED"/>
    <w:rsid w:val="001D2201"/>
    <w:rsid w:val="001D78C6"/>
    <w:rsid w:val="001D7CD7"/>
    <w:rsid w:val="001E71B7"/>
    <w:rsid w:val="001F0D93"/>
    <w:rsid w:val="001F287B"/>
    <w:rsid w:val="001F358D"/>
    <w:rsid w:val="001F7374"/>
    <w:rsid w:val="00205E37"/>
    <w:rsid w:val="00210989"/>
    <w:rsid w:val="002146FD"/>
    <w:rsid w:val="0021530E"/>
    <w:rsid w:val="0022274F"/>
    <w:rsid w:val="00223A43"/>
    <w:rsid w:val="002245B7"/>
    <w:rsid w:val="002514D5"/>
    <w:rsid w:val="00251828"/>
    <w:rsid w:val="002554B9"/>
    <w:rsid w:val="00257B97"/>
    <w:rsid w:val="00261650"/>
    <w:rsid w:val="00262D93"/>
    <w:rsid w:val="00264275"/>
    <w:rsid w:val="00266E6F"/>
    <w:rsid w:val="00271F60"/>
    <w:rsid w:val="00273D47"/>
    <w:rsid w:val="00277C1B"/>
    <w:rsid w:val="0028349A"/>
    <w:rsid w:val="0028464C"/>
    <w:rsid w:val="00294FDE"/>
    <w:rsid w:val="002952C4"/>
    <w:rsid w:val="0029654D"/>
    <w:rsid w:val="002A1F37"/>
    <w:rsid w:val="002A262E"/>
    <w:rsid w:val="002B0062"/>
    <w:rsid w:val="002C0CA5"/>
    <w:rsid w:val="002C0DC0"/>
    <w:rsid w:val="002C206E"/>
    <w:rsid w:val="002C2166"/>
    <w:rsid w:val="002C3E02"/>
    <w:rsid w:val="002D0984"/>
    <w:rsid w:val="002D1D82"/>
    <w:rsid w:val="002D33B3"/>
    <w:rsid w:val="002E1918"/>
    <w:rsid w:val="002F0D0B"/>
    <w:rsid w:val="002F6BFE"/>
    <w:rsid w:val="002F79CD"/>
    <w:rsid w:val="00301926"/>
    <w:rsid w:val="00306DDA"/>
    <w:rsid w:val="0031288B"/>
    <w:rsid w:val="00314937"/>
    <w:rsid w:val="003167EE"/>
    <w:rsid w:val="00321623"/>
    <w:rsid w:val="00324CB2"/>
    <w:rsid w:val="003421B8"/>
    <w:rsid w:val="00344845"/>
    <w:rsid w:val="003454CB"/>
    <w:rsid w:val="00347AE9"/>
    <w:rsid w:val="00362D93"/>
    <w:rsid w:val="00374689"/>
    <w:rsid w:val="00375FBB"/>
    <w:rsid w:val="00385C23"/>
    <w:rsid w:val="003900B1"/>
    <w:rsid w:val="003925EA"/>
    <w:rsid w:val="003971A8"/>
    <w:rsid w:val="003A3B18"/>
    <w:rsid w:val="003A697D"/>
    <w:rsid w:val="003A7050"/>
    <w:rsid w:val="003B3CC5"/>
    <w:rsid w:val="003C2A65"/>
    <w:rsid w:val="003C534F"/>
    <w:rsid w:val="003C631C"/>
    <w:rsid w:val="003D56F5"/>
    <w:rsid w:val="003E4359"/>
    <w:rsid w:val="003E6914"/>
    <w:rsid w:val="003F0FD1"/>
    <w:rsid w:val="004040F3"/>
    <w:rsid w:val="00405E09"/>
    <w:rsid w:val="00411D86"/>
    <w:rsid w:val="00415241"/>
    <w:rsid w:val="00415DD8"/>
    <w:rsid w:val="00417BD7"/>
    <w:rsid w:val="00417C7C"/>
    <w:rsid w:val="004206A5"/>
    <w:rsid w:val="00423CAC"/>
    <w:rsid w:val="0042450E"/>
    <w:rsid w:val="00433A09"/>
    <w:rsid w:val="00433A9A"/>
    <w:rsid w:val="00436DE8"/>
    <w:rsid w:val="0043727B"/>
    <w:rsid w:val="00444550"/>
    <w:rsid w:val="00444674"/>
    <w:rsid w:val="0045085E"/>
    <w:rsid w:val="004558EB"/>
    <w:rsid w:val="00463E49"/>
    <w:rsid w:val="00465FF6"/>
    <w:rsid w:val="0047293C"/>
    <w:rsid w:val="00472D33"/>
    <w:rsid w:val="00473C40"/>
    <w:rsid w:val="004756E4"/>
    <w:rsid w:val="00486658"/>
    <w:rsid w:val="004914CF"/>
    <w:rsid w:val="004A1115"/>
    <w:rsid w:val="004A1A7C"/>
    <w:rsid w:val="004A4E92"/>
    <w:rsid w:val="004A5260"/>
    <w:rsid w:val="004A5EA5"/>
    <w:rsid w:val="004B36BD"/>
    <w:rsid w:val="004B38DF"/>
    <w:rsid w:val="004C12A1"/>
    <w:rsid w:val="004D03D5"/>
    <w:rsid w:val="004E63F8"/>
    <w:rsid w:val="004E6A11"/>
    <w:rsid w:val="004E7396"/>
    <w:rsid w:val="004F1257"/>
    <w:rsid w:val="004F1300"/>
    <w:rsid w:val="004F47B5"/>
    <w:rsid w:val="004F4A20"/>
    <w:rsid w:val="00503FA5"/>
    <w:rsid w:val="00507393"/>
    <w:rsid w:val="00514059"/>
    <w:rsid w:val="0051548A"/>
    <w:rsid w:val="005214AD"/>
    <w:rsid w:val="005247FF"/>
    <w:rsid w:val="005419C3"/>
    <w:rsid w:val="00547B72"/>
    <w:rsid w:val="00552A69"/>
    <w:rsid w:val="00554F8F"/>
    <w:rsid w:val="0055502F"/>
    <w:rsid w:val="005559B7"/>
    <w:rsid w:val="00563FC7"/>
    <w:rsid w:val="00564516"/>
    <w:rsid w:val="0056551F"/>
    <w:rsid w:val="00575A13"/>
    <w:rsid w:val="005778B6"/>
    <w:rsid w:val="0058417F"/>
    <w:rsid w:val="005935B5"/>
    <w:rsid w:val="00593C48"/>
    <w:rsid w:val="00596A8F"/>
    <w:rsid w:val="005B3AD0"/>
    <w:rsid w:val="005B407A"/>
    <w:rsid w:val="005B7195"/>
    <w:rsid w:val="005B7F94"/>
    <w:rsid w:val="005C098D"/>
    <w:rsid w:val="005C4977"/>
    <w:rsid w:val="005D0464"/>
    <w:rsid w:val="005E3668"/>
    <w:rsid w:val="005E41A8"/>
    <w:rsid w:val="005F00D5"/>
    <w:rsid w:val="005F05D4"/>
    <w:rsid w:val="005F443C"/>
    <w:rsid w:val="00600C52"/>
    <w:rsid w:val="00601B03"/>
    <w:rsid w:val="006023D7"/>
    <w:rsid w:val="00605043"/>
    <w:rsid w:val="00605A8D"/>
    <w:rsid w:val="00610A74"/>
    <w:rsid w:val="00615AEB"/>
    <w:rsid w:val="00615BF7"/>
    <w:rsid w:val="00624E39"/>
    <w:rsid w:val="00632145"/>
    <w:rsid w:val="00634EE8"/>
    <w:rsid w:val="00637FE1"/>
    <w:rsid w:val="00641EF3"/>
    <w:rsid w:val="00656CE9"/>
    <w:rsid w:val="00661604"/>
    <w:rsid w:val="00662AF4"/>
    <w:rsid w:val="006839C1"/>
    <w:rsid w:val="00685E67"/>
    <w:rsid w:val="00687B0B"/>
    <w:rsid w:val="0069237F"/>
    <w:rsid w:val="006A78AB"/>
    <w:rsid w:val="006C1453"/>
    <w:rsid w:val="006C1E8A"/>
    <w:rsid w:val="006C37A3"/>
    <w:rsid w:val="006C5585"/>
    <w:rsid w:val="006C7466"/>
    <w:rsid w:val="006D14F5"/>
    <w:rsid w:val="006D4E83"/>
    <w:rsid w:val="006D595E"/>
    <w:rsid w:val="006F0DDD"/>
    <w:rsid w:val="006F14FE"/>
    <w:rsid w:val="006F7CAD"/>
    <w:rsid w:val="00701149"/>
    <w:rsid w:val="00701951"/>
    <w:rsid w:val="0070451A"/>
    <w:rsid w:val="007050CD"/>
    <w:rsid w:val="00731931"/>
    <w:rsid w:val="00733B2C"/>
    <w:rsid w:val="00735628"/>
    <w:rsid w:val="0073790D"/>
    <w:rsid w:val="00752D51"/>
    <w:rsid w:val="007634C2"/>
    <w:rsid w:val="00766730"/>
    <w:rsid w:val="00766ECB"/>
    <w:rsid w:val="00786503"/>
    <w:rsid w:val="00787CFD"/>
    <w:rsid w:val="00790F24"/>
    <w:rsid w:val="007912AC"/>
    <w:rsid w:val="0079353A"/>
    <w:rsid w:val="007A3A02"/>
    <w:rsid w:val="007B1863"/>
    <w:rsid w:val="007B3827"/>
    <w:rsid w:val="007B3BB5"/>
    <w:rsid w:val="007B4085"/>
    <w:rsid w:val="007B73F8"/>
    <w:rsid w:val="007B7455"/>
    <w:rsid w:val="007D41A2"/>
    <w:rsid w:val="007E2516"/>
    <w:rsid w:val="007E762B"/>
    <w:rsid w:val="007F1467"/>
    <w:rsid w:val="007F356B"/>
    <w:rsid w:val="007F429C"/>
    <w:rsid w:val="007F43B5"/>
    <w:rsid w:val="0080176F"/>
    <w:rsid w:val="00803A86"/>
    <w:rsid w:val="008117B0"/>
    <w:rsid w:val="008150C6"/>
    <w:rsid w:val="0082118A"/>
    <w:rsid w:val="00821DB9"/>
    <w:rsid w:val="008249B9"/>
    <w:rsid w:val="00840C60"/>
    <w:rsid w:val="00846778"/>
    <w:rsid w:val="00846EC3"/>
    <w:rsid w:val="00872E2B"/>
    <w:rsid w:val="00873895"/>
    <w:rsid w:val="00887596"/>
    <w:rsid w:val="00890456"/>
    <w:rsid w:val="008934FF"/>
    <w:rsid w:val="008937A9"/>
    <w:rsid w:val="008954BB"/>
    <w:rsid w:val="0089617D"/>
    <w:rsid w:val="008A1A2D"/>
    <w:rsid w:val="008A2063"/>
    <w:rsid w:val="008A462C"/>
    <w:rsid w:val="008A58BA"/>
    <w:rsid w:val="008B1511"/>
    <w:rsid w:val="008B2619"/>
    <w:rsid w:val="008C4A9A"/>
    <w:rsid w:val="008C5889"/>
    <w:rsid w:val="008D38B1"/>
    <w:rsid w:val="008E35C9"/>
    <w:rsid w:val="008F1118"/>
    <w:rsid w:val="008F1D19"/>
    <w:rsid w:val="00906EA0"/>
    <w:rsid w:val="00914C9E"/>
    <w:rsid w:val="0092269D"/>
    <w:rsid w:val="0092710E"/>
    <w:rsid w:val="00931095"/>
    <w:rsid w:val="00931E1F"/>
    <w:rsid w:val="009327D7"/>
    <w:rsid w:val="009403A0"/>
    <w:rsid w:val="00946BF7"/>
    <w:rsid w:val="0095158F"/>
    <w:rsid w:val="0095485B"/>
    <w:rsid w:val="00955329"/>
    <w:rsid w:val="00960AE5"/>
    <w:rsid w:val="00960D22"/>
    <w:rsid w:val="00962A8D"/>
    <w:rsid w:val="00966F29"/>
    <w:rsid w:val="009677DC"/>
    <w:rsid w:val="00971680"/>
    <w:rsid w:val="00971BC8"/>
    <w:rsid w:val="00974079"/>
    <w:rsid w:val="00977750"/>
    <w:rsid w:val="00980B14"/>
    <w:rsid w:val="00992936"/>
    <w:rsid w:val="00996F80"/>
    <w:rsid w:val="009B2137"/>
    <w:rsid w:val="009B49C8"/>
    <w:rsid w:val="009C6429"/>
    <w:rsid w:val="009C68DF"/>
    <w:rsid w:val="009D04A6"/>
    <w:rsid w:val="009D25DE"/>
    <w:rsid w:val="009E02CE"/>
    <w:rsid w:val="009E04C0"/>
    <w:rsid w:val="009E1F5D"/>
    <w:rsid w:val="009E2A18"/>
    <w:rsid w:val="009E2DC1"/>
    <w:rsid w:val="009E4A81"/>
    <w:rsid w:val="009E52B1"/>
    <w:rsid w:val="009E65A8"/>
    <w:rsid w:val="009F4071"/>
    <w:rsid w:val="00A05A8B"/>
    <w:rsid w:val="00A37AC5"/>
    <w:rsid w:val="00A463F4"/>
    <w:rsid w:val="00A55A87"/>
    <w:rsid w:val="00A571F8"/>
    <w:rsid w:val="00A6044F"/>
    <w:rsid w:val="00A65884"/>
    <w:rsid w:val="00A65DAC"/>
    <w:rsid w:val="00A71171"/>
    <w:rsid w:val="00A759F8"/>
    <w:rsid w:val="00A846F0"/>
    <w:rsid w:val="00A90D3C"/>
    <w:rsid w:val="00A956D4"/>
    <w:rsid w:val="00A96D25"/>
    <w:rsid w:val="00AA3F4C"/>
    <w:rsid w:val="00AC047F"/>
    <w:rsid w:val="00AC29F2"/>
    <w:rsid w:val="00AC2D29"/>
    <w:rsid w:val="00AC3AE9"/>
    <w:rsid w:val="00AC79C8"/>
    <w:rsid w:val="00AD4456"/>
    <w:rsid w:val="00AD66F9"/>
    <w:rsid w:val="00AE0D20"/>
    <w:rsid w:val="00AE38FB"/>
    <w:rsid w:val="00AE7697"/>
    <w:rsid w:val="00AF2CC6"/>
    <w:rsid w:val="00AF5217"/>
    <w:rsid w:val="00AF7B96"/>
    <w:rsid w:val="00B03030"/>
    <w:rsid w:val="00B10181"/>
    <w:rsid w:val="00B11EEB"/>
    <w:rsid w:val="00B1538E"/>
    <w:rsid w:val="00B247AD"/>
    <w:rsid w:val="00B4652A"/>
    <w:rsid w:val="00B469E9"/>
    <w:rsid w:val="00B47709"/>
    <w:rsid w:val="00B572E4"/>
    <w:rsid w:val="00B60F7E"/>
    <w:rsid w:val="00B6260B"/>
    <w:rsid w:val="00B6315A"/>
    <w:rsid w:val="00B65C3F"/>
    <w:rsid w:val="00B67FAF"/>
    <w:rsid w:val="00B723B9"/>
    <w:rsid w:val="00B7325A"/>
    <w:rsid w:val="00B80461"/>
    <w:rsid w:val="00B83A21"/>
    <w:rsid w:val="00B93B45"/>
    <w:rsid w:val="00B94669"/>
    <w:rsid w:val="00B96305"/>
    <w:rsid w:val="00B96FA1"/>
    <w:rsid w:val="00BA109A"/>
    <w:rsid w:val="00BA38A4"/>
    <w:rsid w:val="00BB30E6"/>
    <w:rsid w:val="00BB6788"/>
    <w:rsid w:val="00BD0985"/>
    <w:rsid w:val="00BD0A09"/>
    <w:rsid w:val="00BD32D6"/>
    <w:rsid w:val="00BD694F"/>
    <w:rsid w:val="00BE2252"/>
    <w:rsid w:val="00BE452D"/>
    <w:rsid w:val="00BE5FDB"/>
    <w:rsid w:val="00BE77CB"/>
    <w:rsid w:val="00BF17D2"/>
    <w:rsid w:val="00BF2419"/>
    <w:rsid w:val="00BF7C02"/>
    <w:rsid w:val="00C02BC2"/>
    <w:rsid w:val="00C04BFF"/>
    <w:rsid w:val="00C066B9"/>
    <w:rsid w:val="00C1503B"/>
    <w:rsid w:val="00C16ED8"/>
    <w:rsid w:val="00C217B7"/>
    <w:rsid w:val="00C24EA4"/>
    <w:rsid w:val="00C35F22"/>
    <w:rsid w:val="00C36B92"/>
    <w:rsid w:val="00C3705D"/>
    <w:rsid w:val="00C50B4F"/>
    <w:rsid w:val="00C56BA8"/>
    <w:rsid w:val="00C57822"/>
    <w:rsid w:val="00C71D47"/>
    <w:rsid w:val="00C731D6"/>
    <w:rsid w:val="00C77BF9"/>
    <w:rsid w:val="00C808ED"/>
    <w:rsid w:val="00C82D00"/>
    <w:rsid w:val="00C85CD1"/>
    <w:rsid w:val="00C918F3"/>
    <w:rsid w:val="00C941D4"/>
    <w:rsid w:val="00CA6551"/>
    <w:rsid w:val="00CA7C72"/>
    <w:rsid w:val="00CC4EA5"/>
    <w:rsid w:val="00CC7BD9"/>
    <w:rsid w:val="00CD03FC"/>
    <w:rsid w:val="00CD0ACC"/>
    <w:rsid w:val="00CD6BA1"/>
    <w:rsid w:val="00CE751B"/>
    <w:rsid w:val="00CF2185"/>
    <w:rsid w:val="00CF2D0C"/>
    <w:rsid w:val="00CF405A"/>
    <w:rsid w:val="00CF4E8D"/>
    <w:rsid w:val="00D103B4"/>
    <w:rsid w:val="00D11203"/>
    <w:rsid w:val="00D157DC"/>
    <w:rsid w:val="00D16F69"/>
    <w:rsid w:val="00D236C4"/>
    <w:rsid w:val="00D2793A"/>
    <w:rsid w:val="00D32013"/>
    <w:rsid w:val="00D4323A"/>
    <w:rsid w:val="00D45D9A"/>
    <w:rsid w:val="00D56EFF"/>
    <w:rsid w:val="00D62A9A"/>
    <w:rsid w:val="00D6511F"/>
    <w:rsid w:val="00D7083B"/>
    <w:rsid w:val="00D70ED2"/>
    <w:rsid w:val="00D70FE2"/>
    <w:rsid w:val="00D72916"/>
    <w:rsid w:val="00D76345"/>
    <w:rsid w:val="00D80C2B"/>
    <w:rsid w:val="00D81356"/>
    <w:rsid w:val="00D82CF4"/>
    <w:rsid w:val="00D90FB5"/>
    <w:rsid w:val="00D93940"/>
    <w:rsid w:val="00DA1D6D"/>
    <w:rsid w:val="00DB50AD"/>
    <w:rsid w:val="00DB5C84"/>
    <w:rsid w:val="00DC2321"/>
    <w:rsid w:val="00DC4450"/>
    <w:rsid w:val="00DC4A02"/>
    <w:rsid w:val="00DD196D"/>
    <w:rsid w:val="00DE365E"/>
    <w:rsid w:val="00DE4C30"/>
    <w:rsid w:val="00DE7DB9"/>
    <w:rsid w:val="00DF52D7"/>
    <w:rsid w:val="00E04620"/>
    <w:rsid w:val="00E05188"/>
    <w:rsid w:val="00E072F3"/>
    <w:rsid w:val="00E126A2"/>
    <w:rsid w:val="00E13104"/>
    <w:rsid w:val="00E14325"/>
    <w:rsid w:val="00E206B1"/>
    <w:rsid w:val="00E31F20"/>
    <w:rsid w:val="00E32992"/>
    <w:rsid w:val="00E33FBA"/>
    <w:rsid w:val="00E354A7"/>
    <w:rsid w:val="00E37441"/>
    <w:rsid w:val="00E41E00"/>
    <w:rsid w:val="00E42A69"/>
    <w:rsid w:val="00E44BC3"/>
    <w:rsid w:val="00E45FEF"/>
    <w:rsid w:val="00E5658B"/>
    <w:rsid w:val="00E56980"/>
    <w:rsid w:val="00E60EE6"/>
    <w:rsid w:val="00E6366B"/>
    <w:rsid w:val="00E668A6"/>
    <w:rsid w:val="00E73141"/>
    <w:rsid w:val="00E81BDC"/>
    <w:rsid w:val="00E82588"/>
    <w:rsid w:val="00E84F03"/>
    <w:rsid w:val="00E87F39"/>
    <w:rsid w:val="00EA0504"/>
    <w:rsid w:val="00EA602B"/>
    <w:rsid w:val="00EA7950"/>
    <w:rsid w:val="00EA7AB7"/>
    <w:rsid w:val="00EB266E"/>
    <w:rsid w:val="00EB2AD4"/>
    <w:rsid w:val="00EB663C"/>
    <w:rsid w:val="00EC5306"/>
    <w:rsid w:val="00EC6AFD"/>
    <w:rsid w:val="00EE3359"/>
    <w:rsid w:val="00EE4F07"/>
    <w:rsid w:val="00EE6058"/>
    <w:rsid w:val="00EF18D5"/>
    <w:rsid w:val="00EF2E5F"/>
    <w:rsid w:val="00F0162C"/>
    <w:rsid w:val="00F02922"/>
    <w:rsid w:val="00F03508"/>
    <w:rsid w:val="00F03CEA"/>
    <w:rsid w:val="00F047AC"/>
    <w:rsid w:val="00F130D9"/>
    <w:rsid w:val="00F15A22"/>
    <w:rsid w:val="00F23AC5"/>
    <w:rsid w:val="00F241BB"/>
    <w:rsid w:val="00F450FE"/>
    <w:rsid w:val="00F53369"/>
    <w:rsid w:val="00F60F6D"/>
    <w:rsid w:val="00F61013"/>
    <w:rsid w:val="00F62BD0"/>
    <w:rsid w:val="00F77E2F"/>
    <w:rsid w:val="00F84F39"/>
    <w:rsid w:val="00F916ED"/>
    <w:rsid w:val="00F972AA"/>
    <w:rsid w:val="00FC2707"/>
    <w:rsid w:val="00FE021A"/>
    <w:rsid w:val="00FE0AE6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36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DDD"/>
    <w:rPr>
      <w:color w:val="0000FF"/>
      <w:u w:val="single"/>
    </w:rPr>
  </w:style>
  <w:style w:type="paragraph" w:styleId="a4">
    <w:name w:val="Date"/>
    <w:basedOn w:val="a"/>
    <w:next w:val="a"/>
    <w:rsid w:val="0000529B"/>
    <w:pPr>
      <w:ind w:leftChars="2500" w:left="100"/>
    </w:pPr>
  </w:style>
  <w:style w:type="table" w:styleId="a5">
    <w:name w:val="Table Grid"/>
    <w:basedOn w:val="a1"/>
    <w:rsid w:val="000052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F7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F7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731D6"/>
  </w:style>
  <w:style w:type="paragraph" w:styleId="a9">
    <w:name w:val="Balloon Text"/>
    <w:basedOn w:val="a"/>
    <w:link w:val="Char"/>
    <w:rsid w:val="00E206B1"/>
    <w:rPr>
      <w:sz w:val="18"/>
      <w:szCs w:val="18"/>
    </w:rPr>
  </w:style>
  <w:style w:type="character" w:customStyle="1" w:styleId="Char">
    <w:name w:val="批注框文本 Char"/>
    <w:link w:val="a9"/>
    <w:rsid w:val="00E206B1"/>
    <w:rPr>
      <w:kern w:val="2"/>
      <w:sz w:val="18"/>
      <w:szCs w:val="18"/>
    </w:rPr>
  </w:style>
  <w:style w:type="paragraph" w:styleId="aa">
    <w:name w:val="Title"/>
    <w:basedOn w:val="a"/>
    <w:next w:val="a"/>
    <w:link w:val="Char0"/>
    <w:qFormat/>
    <w:rsid w:val="00DE36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a"/>
    <w:rsid w:val="00DE365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DE365E"/>
    <w:rPr>
      <w:b/>
      <w:bCs/>
      <w:kern w:val="44"/>
      <w:sz w:val="44"/>
      <w:szCs w:val="44"/>
    </w:rPr>
  </w:style>
  <w:style w:type="character" w:styleId="ab">
    <w:name w:val="annotation reference"/>
    <w:rsid w:val="00473C40"/>
    <w:rPr>
      <w:sz w:val="21"/>
      <w:szCs w:val="21"/>
    </w:rPr>
  </w:style>
  <w:style w:type="paragraph" w:styleId="ac">
    <w:name w:val="annotation text"/>
    <w:basedOn w:val="a"/>
    <w:link w:val="Char1"/>
    <w:rsid w:val="00473C40"/>
    <w:pPr>
      <w:jc w:val="left"/>
    </w:pPr>
  </w:style>
  <w:style w:type="character" w:customStyle="1" w:styleId="Char1">
    <w:name w:val="批注文字 Char"/>
    <w:link w:val="ac"/>
    <w:rsid w:val="00473C40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473C40"/>
    <w:rPr>
      <w:b/>
      <w:bCs/>
    </w:rPr>
  </w:style>
  <w:style w:type="character" w:customStyle="1" w:styleId="Char2">
    <w:name w:val="批注主题 Char"/>
    <w:link w:val="ad"/>
    <w:rsid w:val="00473C4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6599">
      <w:bodyDiv w:val="1"/>
      <w:marLeft w:val="15"/>
      <w:marRight w:val="1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8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984">
                              <w:marLeft w:val="25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690F-DC3C-432F-8584-22372C54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比试验作业指导书</dc:title>
  <dc:subject/>
  <dc:creator>微软用户</dc:creator>
  <cp:keywords/>
  <dc:description/>
  <cp:lastModifiedBy>HWJ</cp:lastModifiedBy>
  <cp:revision>21</cp:revision>
  <cp:lastPrinted>2013-01-18T06:42:00Z</cp:lastPrinted>
  <dcterms:created xsi:type="dcterms:W3CDTF">2016-02-29T03:00:00Z</dcterms:created>
  <dcterms:modified xsi:type="dcterms:W3CDTF">2022-04-12T01:00:00Z</dcterms:modified>
</cp:coreProperties>
</file>